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noProof/>
          <w:sz w:val="28"/>
          <w:szCs w:val="28"/>
        </w:rPr>
        <w:drawing>
          <wp:inline distT="0" distB="0" distL="0" distR="0" wp14:anchorId="4F6CEEAF" wp14:editId="210DA164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АДМИНИСТРАЦИЯ ГОРОДА НЕВИННОМЫССКА</w:t>
      </w: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СТАВРОПОЛЬСКОГО КРАЯ</w:t>
      </w: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ПОСТАНОВЛЕНИЕ</w:t>
      </w: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</w:p>
    <w:p w:rsidR="00642101" w:rsidRPr="00642101" w:rsidRDefault="00642101" w:rsidP="00642101">
      <w:pPr>
        <w:tabs>
          <w:tab w:val="left" w:pos="1134"/>
        </w:tabs>
        <w:autoSpaceDN w:val="0"/>
        <w:jc w:val="center"/>
        <w:rPr>
          <w:rFonts w:eastAsia="Times New Roman"/>
          <w:sz w:val="28"/>
          <w:szCs w:val="28"/>
        </w:rPr>
      </w:pPr>
    </w:p>
    <w:p w:rsidR="00642101" w:rsidRPr="00642101" w:rsidRDefault="00642101" w:rsidP="00642101">
      <w:pPr>
        <w:autoSpaceDN w:val="0"/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.08</w:t>
      </w:r>
      <w:r w:rsidRPr="00642101">
        <w:rPr>
          <w:rFonts w:eastAsia="Times New Roman"/>
          <w:sz w:val="28"/>
          <w:szCs w:val="28"/>
        </w:rPr>
        <w:t xml:space="preserve">.2021                               г. Невинномысск             </w:t>
      </w:r>
      <w:r>
        <w:rPr>
          <w:rFonts w:eastAsia="Times New Roman"/>
          <w:sz w:val="28"/>
          <w:szCs w:val="28"/>
        </w:rPr>
        <w:t xml:space="preserve">                          № 1438</w:t>
      </w:r>
    </w:p>
    <w:p w:rsidR="00642101" w:rsidRDefault="00642101" w:rsidP="00F457A8">
      <w:pPr>
        <w:spacing w:line="240" w:lineRule="exact"/>
        <w:jc w:val="center"/>
        <w:rPr>
          <w:sz w:val="28"/>
          <w:szCs w:val="28"/>
        </w:rPr>
      </w:pPr>
    </w:p>
    <w:p w:rsidR="00642101" w:rsidRDefault="00642101" w:rsidP="00F457A8">
      <w:pPr>
        <w:spacing w:line="240" w:lineRule="exact"/>
        <w:jc w:val="center"/>
        <w:rPr>
          <w:sz w:val="28"/>
          <w:szCs w:val="28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от </w:t>
      </w:r>
      <w:r w:rsidR="00340BE8">
        <w:rPr>
          <w:sz w:val="28"/>
          <w:szCs w:val="28"/>
        </w:rPr>
        <w:t>11</w:t>
      </w:r>
      <w:r w:rsidR="00AB16D6">
        <w:rPr>
          <w:sz w:val="28"/>
          <w:szCs w:val="28"/>
        </w:rPr>
        <w:t>.0</w:t>
      </w:r>
      <w:r w:rsidR="00340BE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                 06 октября 2003 года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ю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</w:t>
      </w:r>
      <w:proofErr w:type="gramEnd"/>
      <w:r w:rsidR="00F03680">
        <w:rPr>
          <w:sz w:val="28"/>
          <w:szCs w:val="28"/>
        </w:rPr>
        <w:t xml:space="preserve">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0A1F14">
        <w:t>1.</w:t>
      </w:r>
      <w:r>
        <w:t xml:space="preserve"> </w:t>
      </w:r>
      <w:proofErr w:type="gramStart"/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</w:t>
      </w:r>
      <w:r w:rsidR="00340BE8">
        <w:rPr>
          <w:sz w:val="28"/>
          <w:szCs w:val="28"/>
        </w:rPr>
        <w:t>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</w:t>
      </w:r>
      <w:r w:rsidR="00340BE8">
        <w:rPr>
          <w:sz w:val="28"/>
          <w:szCs w:val="28"/>
        </w:rPr>
        <w:t>2</w:t>
      </w:r>
      <w:r w:rsidR="00642897"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 w:rsidR="00642897"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  <w:r w:rsidR="00642897">
        <w:rPr>
          <w:sz w:val="28"/>
          <w:szCs w:val="28"/>
        </w:rPr>
        <w:t xml:space="preserve"> </w:t>
      </w:r>
      <w:r w:rsidR="00700AA3">
        <w:rPr>
          <w:sz w:val="28"/>
          <w:szCs w:val="28"/>
        </w:rPr>
        <w:t xml:space="preserve">                             </w:t>
      </w:r>
      <w:r w:rsidR="00642897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</w:t>
      </w:r>
      <w:proofErr w:type="gramEnd"/>
      <w:r w:rsidR="00642897">
        <w:rPr>
          <w:sz w:val="28"/>
          <w:szCs w:val="28"/>
        </w:rPr>
        <w:t xml:space="preserve">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0A1F14">
        <w:rPr>
          <w:sz w:val="28"/>
          <w:szCs w:val="28"/>
        </w:rPr>
        <w:t xml:space="preserve"> </w:t>
      </w:r>
      <w:proofErr w:type="gramStart"/>
      <w:r w:rsidRPr="000A1F14">
        <w:rPr>
          <w:sz w:val="28"/>
          <w:szCs w:val="28"/>
        </w:rPr>
        <w:t>Разместить</w:t>
      </w:r>
      <w:proofErr w:type="gramEnd"/>
      <w:r w:rsidRPr="000A1F14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proofErr w:type="gramStart"/>
      <w:r w:rsidR="00AA2CF5" w:rsidRPr="000A1F14">
        <w:rPr>
          <w:sz w:val="28"/>
          <w:szCs w:val="28"/>
        </w:rPr>
        <w:t>Контроль за</w:t>
      </w:r>
      <w:proofErr w:type="gramEnd"/>
      <w:r w:rsidR="00AA2CF5" w:rsidRPr="000A1F14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</w:t>
      </w:r>
      <w:r w:rsidR="00205AFA">
        <w:rPr>
          <w:sz w:val="28"/>
          <w:szCs w:val="28"/>
        </w:rPr>
        <w:t xml:space="preserve"> оставляю за собой</w:t>
      </w:r>
      <w:r w:rsidR="00F03680">
        <w:rPr>
          <w:sz w:val="28"/>
          <w:szCs w:val="28"/>
        </w:rPr>
        <w:t>.</w:t>
      </w: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205AFA" w:rsidRDefault="00205AF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205AFA">
        <w:rPr>
          <w:sz w:val="28"/>
          <w:szCs w:val="28"/>
        </w:rPr>
        <w:t xml:space="preserve">                                                                     Р.Ю. Поляков</w:t>
      </w:r>
    </w:p>
    <w:p w:rsidR="00267117" w:rsidRDefault="00205AFA" w:rsidP="00BA1545">
      <w:pPr>
        <w:spacing w:line="240" w:lineRule="exact"/>
        <w:rPr>
          <w:sz w:val="28"/>
          <w:szCs w:val="28"/>
        </w:rPr>
        <w:sectPr w:rsidR="00267117" w:rsidSect="00642101">
          <w:headerReference w:type="even" r:id="rId10"/>
          <w:type w:val="continuous"/>
          <w:pgSz w:w="11906" w:h="16838"/>
          <w:pgMar w:top="0" w:right="567" w:bottom="142" w:left="1985" w:header="142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:rsidR="00642101" w:rsidRPr="00642101" w:rsidRDefault="00642101" w:rsidP="00642101">
      <w:pPr>
        <w:tabs>
          <w:tab w:val="left" w:pos="11340"/>
        </w:tabs>
        <w:ind w:firstLine="10206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lastRenderedPageBreak/>
        <w:t>Приложение</w:t>
      </w:r>
    </w:p>
    <w:p w:rsidR="00642101" w:rsidRPr="00642101" w:rsidRDefault="00642101" w:rsidP="00642101">
      <w:pPr>
        <w:tabs>
          <w:tab w:val="left" w:pos="11340"/>
        </w:tabs>
        <w:ind w:firstLine="10206"/>
        <w:jc w:val="right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 xml:space="preserve">к постановлению администрации </w:t>
      </w:r>
    </w:p>
    <w:p w:rsidR="00642101" w:rsidRPr="00642101" w:rsidRDefault="00642101" w:rsidP="00642101">
      <w:pPr>
        <w:tabs>
          <w:tab w:val="left" w:pos="11199"/>
        </w:tabs>
        <w:ind w:firstLine="10206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>города Невинномысска</w:t>
      </w:r>
    </w:p>
    <w:p w:rsidR="00642101" w:rsidRPr="00642101" w:rsidRDefault="00642101" w:rsidP="00642101">
      <w:pPr>
        <w:tabs>
          <w:tab w:val="left" w:pos="10773"/>
          <w:tab w:val="left" w:pos="10915"/>
          <w:tab w:val="left" w:pos="11057"/>
        </w:tabs>
        <w:spacing w:line="276" w:lineRule="auto"/>
        <w:ind w:firstLine="709"/>
        <w:rPr>
          <w:sz w:val="28"/>
          <w:szCs w:val="28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8"/>
          <w:szCs w:val="28"/>
          <w:lang w:eastAsia="en-US"/>
        </w:rPr>
        <w:t>от 20.08.2021 № 1438</w:t>
      </w:r>
    </w:p>
    <w:p w:rsidR="00642101" w:rsidRPr="00642101" w:rsidRDefault="00642101" w:rsidP="00642101">
      <w:pPr>
        <w:tabs>
          <w:tab w:val="left" w:pos="10773"/>
          <w:tab w:val="left" w:pos="11340"/>
          <w:tab w:val="left" w:pos="11907"/>
        </w:tabs>
        <w:spacing w:line="276" w:lineRule="auto"/>
        <w:ind w:firstLine="709"/>
        <w:jc w:val="center"/>
        <w:rPr>
          <w:sz w:val="22"/>
          <w:szCs w:val="22"/>
          <w:lang w:eastAsia="en-US"/>
        </w:rPr>
      </w:pPr>
    </w:p>
    <w:p w:rsidR="00642101" w:rsidRPr="00642101" w:rsidRDefault="00642101" w:rsidP="00642101">
      <w:pPr>
        <w:tabs>
          <w:tab w:val="left" w:pos="10773"/>
          <w:tab w:val="left" w:pos="11340"/>
          <w:tab w:val="left" w:pos="11907"/>
        </w:tabs>
        <w:spacing w:line="276" w:lineRule="auto"/>
        <w:ind w:firstLine="709"/>
        <w:jc w:val="center"/>
        <w:rPr>
          <w:sz w:val="22"/>
          <w:szCs w:val="22"/>
          <w:lang w:eastAsia="en-US"/>
        </w:rPr>
      </w:pPr>
    </w:p>
    <w:p w:rsidR="00642101" w:rsidRPr="00642101" w:rsidRDefault="00642101" w:rsidP="00642101">
      <w:pPr>
        <w:tabs>
          <w:tab w:val="left" w:pos="10773"/>
          <w:tab w:val="left" w:pos="11340"/>
          <w:tab w:val="left" w:pos="11907"/>
        </w:tabs>
        <w:spacing w:line="276" w:lineRule="auto"/>
        <w:ind w:firstLine="709"/>
        <w:jc w:val="center"/>
        <w:rPr>
          <w:sz w:val="22"/>
          <w:szCs w:val="22"/>
          <w:lang w:eastAsia="en-US"/>
        </w:rPr>
      </w:pPr>
    </w:p>
    <w:p w:rsidR="00642101" w:rsidRPr="00642101" w:rsidRDefault="00642101" w:rsidP="00642101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>МУНИЦИПАЛЬНЫЙ КРАТКОСРОЧНЫЙ ПЛАН</w:t>
      </w:r>
    </w:p>
    <w:p w:rsidR="00642101" w:rsidRPr="00642101" w:rsidRDefault="00642101" w:rsidP="00642101">
      <w:pPr>
        <w:tabs>
          <w:tab w:val="left" w:pos="11340"/>
          <w:tab w:val="left" w:pos="12463"/>
        </w:tabs>
        <w:ind w:right="-31" w:firstLine="709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>реализации региональной программы капитального ремонта общего имущества в многоквартирных домах, расположенных на территории города Невинномысска, на 2020 - 2022 годы</w:t>
      </w:r>
    </w:p>
    <w:p w:rsidR="00642101" w:rsidRPr="00642101" w:rsidRDefault="00642101" w:rsidP="00642101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</w:p>
    <w:p w:rsidR="00642101" w:rsidRPr="00642101" w:rsidRDefault="00642101" w:rsidP="00642101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 xml:space="preserve">ПЕРЕЧЕНЬ </w:t>
      </w:r>
    </w:p>
    <w:p w:rsidR="00642101" w:rsidRPr="00642101" w:rsidRDefault="00642101" w:rsidP="00642101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>многоквартирных домов, которые подлежат капитальному ремонту</w:t>
      </w:r>
    </w:p>
    <w:p w:rsidR="00642101" w:rsidRPr="00642101" w:rsidRDefault="00642101" w:rsidP="00642101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</w:p>
    <w:p w:rsidR="00642101" w:rsidRPr="00642101" w:rsidRDefault="00642101" w:rsidP="00642101">
      <w:pPr>
        <w:tabs>
          <w:tab w:val="left" w:pos="11340"/>
          <w:tab w:val="left" w:pos="12463"/>
        </w:tabs>
        <w:spacing w:line="276" w:lineRule="auto"/>
        <w:ind w:firstLine="709"/>
        <w:jc w:val="right"/>
        <w:rPr>
          <w:sz w:val="28"/>
          <w:szCs w:val="28"/>
          <w:lang w:eastAsia="en-US"/>
        </w:rPr>
      </w:pPr>
      <w:r w:rsidRPr="00642101">
        <w:rPr>
          <w:sz w:val="28"/>
          <w:szCs w:val="28"/>
          <w:lang w:eastAsia="en-US"/>
        </w:rPr>
        <w:t>Таблица 1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25"/>
        <w:gridCol w:w="1134"/>
        <w:gridCol w:w="1985"/>
        <w:gridCol w:w="283"/>
        <w:gridCol w:w="426"/>
        <w:gridCol w:w="425"/>
        <w:gridCol w:w="425"/>
        <w:gridCol w:w="425"/>
        <w:gridCol w:w="426"/>
        <w:gridCol w:w="711"/>
        <w:gridCol w:w="708"/>
        <w:gridCol w:w="851"/>
        <w:gridCol w:w="565"/>
        <w:gridCol w:w="425"/>
        <w:gridCol w:w="425"/>
        <w:gridCol w:w="992"/>
        <w:gridCol w:w="426"/>
        <w:gridCol w:w="425"/>
        <w:gridCol w:w="425"/>
        <w:gridCol w:w="851"/>
        <w:gridCol w:w="850"/>
      </w:tblGrid>
      <w:tr w:rsidR="00642101" w:rsidRPr="00642101" w:rsidTr="005E3D4F">
        <w:trPr>
          <w:trHeight w:val="382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№ </w:t>
            </w:r>
            <w:proofErr w:type="gramStart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</w:t>
            </w:r>
            <w:proofErr w:type="gramEnd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Код МКД*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д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Адрес МКД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Способ формирования фонда капитального ремонта**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д ввода в эксплуатацию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д последнего капитального ремонт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Сведения об объектах культурного наследия (ОКН)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Общая площадь МК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Количество жителе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Количество этаже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Количество подъездов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Стоимость капитального ремонта всего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ановая дата завершения работ</w:t>
            </w:r>
          </w:p>
        </w:tc>
      </w:tr>
      <w:tr w:rsidR="00642101" w:rsidRPr="00642101" w:rsidTr="005E3D4F">
        <w:trPr>
          <w:trHeight w:val="2389"/>
        </w:trPr>
        <w:tc>
          <w:tcPr>
            <w:tcW w:w="284" w:type="dxa"/>
            <w:vMerge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proofErr w:type="gramStart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ключен в реестр ОКН да/нет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включен в перечень </w:t>
            </w:r>
            <w:proofErr w:type="gramStart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ыявленных</w:t>
            </w:r>
            <w:proofErr w:type="gramEnd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ОКН </w:t>
            </w:r>
            <w:r w:rsidRPr="00642101">
              <w:rPr>
                <w:rFonts w:eastAsia="Times New Roman"/>
                <w:sz w:val="12"/>
                <w:szCs w:val="12"/>
                <w:lang w:eastAsia="en-US"/>
              </w:rPr>
              <w:br/>
              <w:t>да/н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предмет охраны ОКН определен </w:t>
            </w:r>
            <w:r w:rsidRPr="00642101">
              <w:rPr>
                <w:rFonts w:eastAsia="Times New Roman"/>
                <w:sz w:val="12"/>
                <w:szCs w:val="12"/>
                <w:lang w:eastAsia="en-US"/>
              </w:rPr>
              <w:br/>
              <w:t>да/нет</w:t>
            </w:r>
          </w:p>
        </w:tc>
        <w:tc>
          <w:tcPr>
            <w:tcW w:w="711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 том числе жилых помещений, находящихся в собственности</w:t>
            </w:r>
          </w:p>
        </w:tc>
        <w:tc>
          <w:tcPr>
            <w:tcW w:w="56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42101" w:rsidRPr="00642101" w:rsidRDefault="00642101" w:rsidP="00642101">
            <w:pPr>
              <w:ind w:firstLine="7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ind w:left="11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за счет средств Фон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за счет средств бюджета субъекта Российской Федерац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vAlign w:val="center"/>
            <w:hideMark/>
          </w:tcPr>
          <w:p w:rsidR="00642101" w:rsidRPr="00642101" w:rsidRDefault="00642101" w:rsidP="00642101">
            <w:pPr>
              <w:ind w:firstLine="709"/>
              <w:jc w:val="both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</w:tbl>
    <w:p w:rsidR="00642101" w:rsidRPr="00642101" w:rsidRDefault="00642101" w:rsidP="00642101">
      <w:pPr>
        <w:ind w:firstLine="709"/>
        <w:jc w:val="both"/>
        <w:rPr>
          <w:rFonts w:ascii="Calibri" w:hAnsi="Calibri"/>
          <w:sz w:val="2"/>
          <w:szCs w:val="2"/>
          <w:lang w:eastAsia="en-US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25"/>
        <w:gridCol w:w="1134"/>
        <w:gridCol w:w="1985"/>
        <w:gridCol w:w="283"/>
        <w:gridCol w:w="426"/>
        <w:gridCol w:w="425"/>
        <w:gridCol w:w="425"/>
        <w:gridCol w:w="425"/>
        <w:gridCol w:w="426"/>
        <w:gridCol w:w="711"/>
        <w:gridCol w:w="708"/>
        <w:gridCol w:w="851"/>
        <w:gridCol w:w="565"/>
        <w:gridCol w:w="425"/>
        <w:gridCol w:w="425"/>
        <w:gridCol w:w="992"/>
        <w:gridCol w:w="426"/>
        <w:gridCol w:w="425"/>
        <w:gridCol w:w="425"/>
        <w:gridCol w:w="851"/>
        <w:gridCol w:w="850"/>
      </w:tblGrid>
      <w:tr w:rsidR="00642101" w:rsidRPr="00642101" w:rsidTr="005E3D4F">
        <w:trPr>
          <w:trHeight w:val="254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firstLine="1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tabs>
                <w:tab w:val="left" w:pos="751"/>
              </w:tabs>
              <w:ind w:left="-108" w:right="-133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6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9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9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7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21 162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21 162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0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6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3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988 045,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988 045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2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28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82 608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82 608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7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4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02 192,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02 19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ул. </w:t>
            </w:r>
            <w:proofErr w:type="gramStart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риборостроительная</w:t>
            </w:r>
            <w:proofErr w:type="gramEnd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, д.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3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3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84 548,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84 548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Революционна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24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54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1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8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5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48 438,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48 43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яковского, д.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8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9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12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4 703,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4 703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990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6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323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                            ул. Маяковского, д.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53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811 721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811 721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Калинина, д. 1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28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3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35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400 519,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400 51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66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57 303,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57 303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89 419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89 41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0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75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40 115,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40 115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11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1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19 589,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19 589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8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4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8 299,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8 299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4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 260,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 26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89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197 277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197 277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31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5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65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64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49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448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3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пер. Клубный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9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4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4 596,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4 59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6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736 790,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736 79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Фрунзе, д.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26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9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96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 148 958,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 148 958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Дунаевского, д. 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17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66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61,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                            ул. </w:t>
            </w:r>
            <w:proofErr w:type="gramStart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Степная</w:t>
            </w:r>
            <w:proofErr w:type="gramEnd"/>
            <w:r w:rsidRPr="00642101">
              <w:rPr>
                <w:rFonts w:eastAsia="Times New Roman"/>
                <w:sz w:val="12"/>
                <w:szCs w:val="12"/>
                <w:lang w:eastAsia="en-US"/>
              </w:rPr>
              <w:t>, д.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41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5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55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69 967,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69 96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2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6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65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59 043,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59 0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6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1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14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251 961,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251 96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3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56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 763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 00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 008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 173 784,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 173 78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54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1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09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Чайковского, д.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2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 466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 46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6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0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4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аумана, д.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7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17 024,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17 024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1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423 799,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423 799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543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54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5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5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8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0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Итого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1 933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2 69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8 367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1 342 830,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1 342 83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43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4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5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3 292,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3 29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7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93 757,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93 75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Линейная, д. 19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9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9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561 703,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561 70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6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6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1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33 478,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33 47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Чайковского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26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140 525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 140 525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пер. Клубный,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16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0,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64 352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64 352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1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1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21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18 728,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18 72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6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35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355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842 566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842 56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яковского, д.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27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75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191 693,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191 693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Шевченко, д.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1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5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66 513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66 51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тросова, д. 155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8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89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86 878,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86 878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59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8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11 329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11 329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елово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89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2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61 733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61 73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47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1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19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864 555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864 55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пл. 50 лет Октября, д.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7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78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пер. Клубный, д. 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7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6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69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42 910,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42 91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ер. Клубный, д. 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0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6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36 678,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36 678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7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2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81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05 959,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05 959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аумана, д.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89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8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82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04 645,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04 64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736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7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 784 057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 784 057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15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7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0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50 220,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50 22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Водопроводная, д. 3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93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0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07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95 116,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95 116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0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5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58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57 829,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57 82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1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Итого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4 35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9 17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3 742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6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7 338 179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7 338 179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б-р. Мира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5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6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2 652,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2 65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8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5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38 589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38 589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5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5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2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760 736,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760 736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9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91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84 708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84 70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5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2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5 517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5 517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1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4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24 894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24 89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2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25 895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25 895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7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1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81 765,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81 76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5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2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4 695,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4 69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1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21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8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45 544,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45 544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85 728,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85 72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2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8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28 368,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28 368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6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4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2 957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2 95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87 408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87 408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42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4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22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1 715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51 7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20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2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2 347,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2 347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4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3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18 003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18 003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Линейная, д. 21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4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1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44 473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44 47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Северная, д. 13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83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8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9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73 232,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73 23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Баумана, д. 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27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9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1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3 236,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3 23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3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0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46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4 250,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4 250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00 608,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00 60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3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0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75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51 084,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51 084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11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1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1 932,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1 93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7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4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0 405,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0 405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89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42 612,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42 612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6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90 872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90 872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аумана, д.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87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57 148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57 1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1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9 831,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9 83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2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287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71 382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71 3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Чайковского, д. 9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53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4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02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5 026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5 02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Чайковского, д.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22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59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4 639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4 63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Чайковского, д.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96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26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4 639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4 63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0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91 055,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91 055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5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22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04 045,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04 04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тросова, д. 1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6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1 193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1 193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Северная, д. 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9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4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64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11 936,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111 93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0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09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3 952,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33 95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2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38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0 305,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0 30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Шевченко, д. 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33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61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 244,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 24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9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1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7 012,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7 01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0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 970,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 970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                                    ул. Лазо, д.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6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9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9 416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9 416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                                      ул. Лазо, д.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8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5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54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8 143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8 14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елово, д.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3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5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534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25 895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25 895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елово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06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281 762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281 76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45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45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00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644 294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 644 294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7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6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3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54 907,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54 907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70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905 291,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905 29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41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6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65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22 738,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22 73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Линейная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47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45 511,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45 51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Линейная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025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0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804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09 864,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09 864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0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0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5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545 313,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545 31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196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1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913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00 164,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00 16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Линейная, д.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92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9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560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37 281,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37 28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пл. 50 лет Октября, д.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68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4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42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245 021,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245 02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578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5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58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53 419,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53 419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20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0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00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 249 554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 249 55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л. 50 лет Октября, д. 12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21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35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43 143,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43 143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0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3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34 807,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34 807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0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5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51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22 766,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22 766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Водопроводная, д. 327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88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8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787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1 618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1 61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7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4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18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696 974,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696 974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7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25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7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8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925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92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20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4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9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92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0 318,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90 31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4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343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3 84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3 84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яковского, д. 14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60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0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 244,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 24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59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5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0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07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38 639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338 63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18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3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030,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2 838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2 83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18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7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480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9 880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9 88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28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83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2 838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2 83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9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5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4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43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3 84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3 84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пер. Клубный, д. 21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79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80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52 115,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52 11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37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 xml:space="preserve"> ул. Степная, д. 18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2 5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2 4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2 395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3 493 242,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3 493 24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                            ул. Менделеева, д. 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14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39 180,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39 18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71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8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80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64 720,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764 72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Степная, д. 16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1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4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48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16 589,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116 589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18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4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20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9 708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9 70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адова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5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2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9 184,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459 18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Чайковского, д.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56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01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68,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80 548,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80 548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Чайковского, д. 10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66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 061,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 06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Баумана, д.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57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35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09 272,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709 27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, б-р. Мира, д. 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604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60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7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022 919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022 919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4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4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28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940 940,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940 94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lastRenderedPageBreak/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99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99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3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38 589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38 589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2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03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48 865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48 8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7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0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8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67 082,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67 082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7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72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5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39 042,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39 04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Северная, д. 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60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185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53 419,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353 419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б-р. Мира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1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467,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08 697,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108 69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299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96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831,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545 616,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545 616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Менделеева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736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07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23 979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323 979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0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3 565,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23 565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2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Юбилейная, д.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3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90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1 233,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1 233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Дунаевского, д.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 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0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480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753 747,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753 74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Матросова, д. 1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69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13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7 321,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07 32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3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Водопроводная, д. 362, корп.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09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50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 802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698,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698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55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9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29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4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849 396,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849 396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Гагарина, д. 55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73,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698,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424 698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8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58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 961,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849 396,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849 396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ул. Калинина, д. 1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 972 886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3 972 886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698 792,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3 698 79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25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 259,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 600 346,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 600 346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. Невинномысск,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 б-р. Мира, д.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both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50 086,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 650 08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4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б-р. Мира, д. 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6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6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 662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300 173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 300 17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7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ул. Гагарина, д. 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9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6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left="-108"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3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 43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 322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274 094,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0 274 09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1.12.2022</w:t>
            </w:r>
          </w:p>
        </w:tc>
      </w:tr>
      <w:tr w:rsidR="00642101" w:rsidRPr="00642101" w:rsidTr="005E3D4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Итого      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02 558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76 238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356 464,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15 33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5 483 105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415 483 105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  <w:tr w:rsidR="00642101" w:rsidRPr="00642101" w:rsidTr="005E3D4F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9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Итого город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10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648 848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98 11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558 574,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250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84 164 115,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ind w:right="-108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  <w:r w:rsidRPr="00642101">
              <w:rPr>
                <w:rFonts w:eastAsia="Times New Roman"/>
                <w:sz w:val="12"/>
                <w:szCs w:val="12"/>
                <w:lang w:eastAsia="en-US"/>
              </w:rPr>
              <w:t>784 164 115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</w:tbl>
    <w:p w:rsidR="00642101" w:rsidRPr="00642101" w:rsidRDefault="00642101" w:rsidP="00642101">
      <w:pPr>
        <w:jc w:val="both"/>
        <w:rPr>
          <w:sz w:val="12"/>
          <w:szCs w:val="12"/>
          <w:lang w:eastAsia="en-US"/>
        </w:rPr>
      </w:pPr>
    </w:p>
    <w:p w:rsidR="00642101" w:rsidRDefault="00642101" w:rsidP="00234ED7">
      <w:pPr>
        <w:spacing w:line="240" w:lineRule="exact"/>
        <w:sectPr w:rsidR="00642101" w:rsidSect="00642101">
          <w:headerReference w:type="default" r:id="rId11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42101" w:rsidRPr="00642101" w:rsidRDefault="00642101" w:rsidP="00642101">
      <w:pPr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lastRenderedPageBreak/>
        <w:t>Реестр многоквартирных домов по видам работ по капитальному ремонту, установленных частью 1 статьи 166 Жилищного кодекса Российской Федерации,</w:t>
      </w:r>
    </w:p>
    <w:p w:rsidR="00642101" w:rsidRPr="00642101" w:rsidRDefault="00642101" w:rsidP="00642101">
      <w:pPr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а также нормативно-правовым актом субъекта Российской Федерации</w:t>
      </w:r>
    </w:p>
    <w:p w:rsidR="00642101" w:rsidRPr="00642101" w:rsidRDefault="00642101" w:rsidP="00642101">
      <w:pPr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Таблица 2</w:t>
      </w:r>
    </w:p>
    <w:tbl>
      <w:tblPr>
        <w:tblStyle w:val="10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992"/>
        <w:gridCol w:w="1984"/>
        <w:gridCol w:w="284"/>
        <w:gridCol w:w="2126"/>
        <w:gridCol w:w="709"/>
        <w:gridCol w:w="709"/>
        <w:gridCol w:w="1134"/>
        <w:gridCol w:w="992"/>
        <w:gridCol w:w="1134"/>
        <w:gridCol w:w="992"/>
        <w:gridCol w:w="992"/>
      </w:tblGrid>
      <w:tr w:rsidR="00642101" w:rsidRPr="00642101" w:rsidTr="005E3D4F">
        <w:trPr>
          <w:cantSplit/>
          <w:trHeight w:val="2990"/>
        </w:trPr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Код конструктивного элемента***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Способ формирования фонда капитального ремонта*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Вид работ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Объем конструктивного элемента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азмер предельной стоимости услуг и (или) работ по капитальному ремонту общего имущества в соответствии с нормативно-правовым актом Правительства Ставропольского кра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Стоимость</w:t>
            </w:r>
            <w:r w:rsidRPr="00642101">
              <w:rPr>
                <w:rFonts w:eastAsia="Times New Roman"/>
                <w:bCs/>
                <w:sz w:val="12"/>
                <w:szCs w:val="12"/>
              </w:rPr>
              <w:br/>
              <w:t>СМ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Стоимость строительного контроля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642101" w:rsidRPr="00642101" w:rsidRDefault="00642101" w:rsidP="00642101">
            <w:pPr>
              <w:ind w:right="113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Стоимость разработки проектной документации****</w:t>
            </w:r>
          </w:p>
        </w:tc>
      </w:tr>
    </w:tbl>
    <w:p w:rsidR="00642101" w:rsidRPr="00642101" w:rsidRDefault="00642101" w:rsidP="00642101">
      <w:pPr>
        <w:spacing w:line="276" w:lineRule="auto"/>
        <w:rPr>
          <w:rFonts w:ascii="Calibri" w:eastAsia="Times New Roman" w:hAnsi="Calibri"/>
          <w:sz w:val="2"/>
          <w:szCs w:val="2"/>
        </w:rPr>
      </w:pPr>
    </w:p>
    <w:tbl>
      <w:tblPr>
        <w:tblStyle w:val="10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992"/>
        <w:gridCol w:w="1984"/>
        <w:gridCol w:w="284"/>
        <w:gridCol w:w="2126"/>
        <w:gridCol w:w="709"/>
        <w:gridCol w:w="709"/>
        <w:gridCol w:w="1134"/>
        <w:gridCol w:w="992"/>
        <w:gridCol w:w="1134"/>
        <w:gridCol w:w="992"/>
        <w:gridCol w:w="992"/>
      </w:tblGrid>
      <w:tr w:rsidR="00642101" w:rsidRPr="00642101" w:rsidTr="005E3D4F">
        <w:trPr>
          <w:trHeight w:val="381"/>
          <w:tblHeader/>
        </w:trPr>
        <w:tc>
          <w:tcPr>
            <w:tcW w:w="426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84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126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4</w:t>
            </w:r>
          </w:p>
        </w:tc>
        <w:tc>
          <w:tcPr>
            <w:tcW w:w="992" w:type="dxa"/>
            <w:vAlign w:val="center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5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05 348,0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254,0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8 274,6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1 3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 934,6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6 774,1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 62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 151,1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7 482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4 55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015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 911,2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7 122,9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862,9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       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23 423,3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76 83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 584,3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0 049,6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2 50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543,6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7 660,5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14 5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 150,5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      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6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528 399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54 47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3 925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3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597 132,3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437 9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9 172,3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 720,3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5 923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609,1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09 775,2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65 57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 203,2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9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8 849,7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7 5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289,7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8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5,9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060,0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4 703,9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9 99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707,9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7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7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7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7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3 670,3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2 0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600,3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18 113,9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73 73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 377,9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31 719,4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68 2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519,4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406 036,5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2 239,3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48 966,2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94 482,4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 986,8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4 082,6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9 732,3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 5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232,3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69 872,3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 462,3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4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7 698,4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03 38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 312,4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9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27 391,8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01 67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715,8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3 062,0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7 7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302,0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84 139,4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 285,4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1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8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73 928,8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 690,8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9 635,9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2 52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115,9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2,3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01 724,1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568 165,4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 558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50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39 977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4 47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503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5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5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09 686,5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63 39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 296,5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2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5 890,0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 580,0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8 816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 55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60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13 667,9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67 28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 379,9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9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260,1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 8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30,1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6 936,7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 582,7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9 863,4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9 6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263,4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4 801,9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0 9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71,9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2 686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 512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4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164 623,3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056 41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 207,3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1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1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1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1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6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6 217,9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8 12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091,9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69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внтридомовой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 378,1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 73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42,1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7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30 299,4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 299,4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7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4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70 402,0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91 40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 996,0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8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136 089,4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028 4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7 609,4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2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29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2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2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2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3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5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5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5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53 746,9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80,9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39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3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4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303 320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 306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4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1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252 084,4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136,4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4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6 247,3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7 2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 987,3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4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90 309,1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10 89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 413,1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9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9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8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28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7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7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7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99,6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211,2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9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47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5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95 128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 944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4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54 334,3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 280,3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6 274,0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674,0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0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36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6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31 342 830,1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06 612 231,6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4 421 501,7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0 309 096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1 397,1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267,1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Гагарина, д. 3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2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79 094,3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385 2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 844,3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67 084,9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09 1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 974,9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0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0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794 618,3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652 2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2 358,3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1 397,1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267,1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2 081,4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19 60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 479,4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8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660 398,6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541 80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8 594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6 550,3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470,3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6 498,2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 964,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305 496,2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78 14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 352,2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9 424,8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3 7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644,8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9 678,7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3 4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78,7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57 463,5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10 16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 297,5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325 015,2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97 25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 761,2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9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6 252,6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092,6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9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8 100,0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15 70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 396,0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0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4 437,8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987,8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0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94 290,5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14 79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 496,5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24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9 571,6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371,6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4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62 439,2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83 6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 829,2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833 752,1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95 33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 420,1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846 803,3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682 4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4 403,3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4 866,1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16,1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3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34 304,4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72 82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1 478,4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3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132 522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024 98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7 534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5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9 892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92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57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66 620,3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6 5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60,3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 541,7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41,7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70 336,9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26 9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 376,9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Менделеева, д. 4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ремонт внутридомовой инженерной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9 785,8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185,8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7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6,4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11 543,9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48 447,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096,7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6 241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301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9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65 491,5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82 40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 083,5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310 478,1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136 3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4 118,1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1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9 807,2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67,2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1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63 103,5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05 2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 891,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2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2 601,6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 301,6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2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8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8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97 742,2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 046,2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6 466,7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906,7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18 179,0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 997,0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653 612,4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535 1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8 452,4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0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 130 444,6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876 2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4 152,6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8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9 625,2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325,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8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2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00 594,8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231 44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 152,8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7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7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8,2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8 896,3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16 483,6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 412,7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66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становка приборов учета тепла/установка теплового узла с приборами автоматизаци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/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386 307,00/236 78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57 829,2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23 09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 734,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37 338 179,9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33 490 865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 856 704,5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990 609,6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2 652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4 42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226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38 589,0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66 5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044,0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0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760 736,1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598 13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 600,1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084 708,5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957 2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 484,5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25 517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47 46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 055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4 894,0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8 08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807,0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6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25 895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095 4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 442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Гагарина, д. 3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81 765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33 9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 806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4 695,2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3 70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993,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5 544,0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4 11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430,0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985 728,2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944 12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 604,2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8 368,8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1 48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879,8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3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2 957,8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2 0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956,8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5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64 593,6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33 90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 685,6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22 814,6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01 38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 429,6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3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46 747,4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20 62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 121,4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4 968,4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8 10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 865,4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 у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л. Гагарина, д. 4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2 347,6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6 85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496,6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218 003,8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71 53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 470,8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873 232,1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771 13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2 102,1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 236,2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 1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096,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8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5 968,4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4 32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 648,4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8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60 030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33 63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 399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9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8 251,7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1 10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 143,7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0 608,2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1 73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 869,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1 084,7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1 15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926,7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5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1 932,6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4 1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792,6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0 405,4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87 82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 579,4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74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42 612,5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80 9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1 652,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7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90 872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40 7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 092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47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7 148,5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41 28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863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8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29 831,4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0 3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481,4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1 599,5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92 5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099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8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59 782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4 05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 726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5 026,4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6 7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276,4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4 639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7 0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639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4 639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7 0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639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9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691 055,2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592 7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 285,2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Гагарин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ремонт внутридомовой инженерной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7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4 045,2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7 6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70,2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5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1 193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 86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329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3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11 936,9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88 6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 296,9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8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4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1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33 952,6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16 4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 472,6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3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 305,1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 5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730,1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Шевченко, д. 2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4 244,0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2 0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84,0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970,8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 44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528,8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14 041,2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61 36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673,2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6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970,8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 44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528,8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8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9 416,5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 28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130,5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азо, д. 1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8 143,3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5 66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75,3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6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25 895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095 4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 442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4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елово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18,4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281 762,0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108 245,6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3 516,4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9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9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644 294,0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463 1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1 112,0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1 764,1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3 13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 627,1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43 143,4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71 00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139,4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537 600,2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505 38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2 215,2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367 691,2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276 18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 510,2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1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622 738,9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525 88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6 853,9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645 511,0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548 1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7 331,0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009 864,8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904 9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4 964,8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9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545 313,7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0 0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5 231,7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700 164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601 68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 476,1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69,5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37 281,7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106 600,5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 681,2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96 998,4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0 3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 698,4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0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38 777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212 82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954,4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08 697,6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64 51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 180,6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2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83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24 946,4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88 80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 140,4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0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63 617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39 23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 379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0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4 721,9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5 13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583,9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0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1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421 735,8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87 19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 545,8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0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пл. 50 лет Октября, д. 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53 419,5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20 30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 114,5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63 617,6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39 23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 379,6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8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01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919 499,5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585 9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3 539,5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8 660,9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9 62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037,9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57 776,6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126 66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1 110,6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9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л. 50 лет Октября, д. 12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6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43 143,4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71 004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139,4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134 807,2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006 27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 534,2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0 606,4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1 37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 231,4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6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82 160,3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30 15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005,3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47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27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1 618,1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 0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48,1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3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9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696 974,1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535 7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1 264,1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1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925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53 16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 757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5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90 318,8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69 5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 748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6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3 84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3 29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556,4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6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яковского, д. 14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4 244,0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2 06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84,0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2 838,5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9 3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 468,5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3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76 737,9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372 8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 377,9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74 56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09 531,3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8 3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 151,3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8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009 531,3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8 38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 151,3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02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2 838,5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9 3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 468,5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18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2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2 838,5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29 37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 468,5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3 846,4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3 29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556,4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98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ер. Клубный, д. 21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2,1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152 115,8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086 073,9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6 041,9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65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8б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93 242,1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0 05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3 189,1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5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2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739 180,9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60 83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 341,9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12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9 880,7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17 36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11,7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9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7 480,2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0 20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280,2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9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03 264,8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84 34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8 924,8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992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80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513 974,88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461 303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 671,88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5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116 589,5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 988 43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8 152,5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2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8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9 708,5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4 42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288,5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0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Садова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ремонт внутридомовой инженерной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5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11 565,2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8 75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2 813,2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0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94 949,9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659 43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5 511,9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03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44,00/1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42101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52 668,9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07 56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 101,9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5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80 548,7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148 96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1 587,7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86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Чайковского, д. 10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6 061,0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51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46,0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3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3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709 272,9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610 60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8 666,9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9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4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 022 919,6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875 778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 141,6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94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2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2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940 940,04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795 51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5 424,04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0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5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38 589,0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366 5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2 044,0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89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4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48 865,10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15 846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 019,1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92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8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67 082,7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33 68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 400,7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9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13,8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439 042,6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04 134,2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4 908,4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6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9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Северная, д. 1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353 419,5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220 30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3 114,5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1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3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108 697,6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064 51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 180,6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1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437,2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545 616,1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 408 474,8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37 141,3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37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32 984,55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913 437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9 547,55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95 497,6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70 4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047,6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95 497,6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170 45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5 047,6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43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6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23 565,03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806 310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7 255,03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2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49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71 233,46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9 74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492,46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869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5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459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 459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753 747,77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 423 68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0 066,77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878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Матросова, д. 16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92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 70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7 321,2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96 69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0 629,2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8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356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Водопроводная, д. 362, корп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3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3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5А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79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2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5Б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1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6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015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66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ремонт или замена лифтового </w:t>
            </w: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7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40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40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41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 ул. Дунаевского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141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91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91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91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291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3979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30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3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2731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б-р. Мира, д. 34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650 086,7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988 445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3 952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97 689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32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325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44326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42101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3 424 698,12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2 803 912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60 003,72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color w:val="000000"/>
                <w:sz w:val="12"/>
                <w:szCs w:val="12"/>
              </w:rPr>
              <w:t>560 782,4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Итого 2022 год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415 483 105,81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391 432 421,0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8 376 653,81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5 674 031,00</w:t>
            </w:r>
          </w:p>
        </w:tc>
      </w:tr>
      <w:tr w:rsidR="00642101" w:rsidRPr="00642101" w:rsidTr="005E3D4F">
        <w:tc>
          <w:tcPr>
            <w:tcW w:w="4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9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vAlign w:val="bottom"/>
          </w:tcPr>
          <w:p w:rsidR="00642101" w:rsidRPr="00642101" w:rsidRDefault="00642101" w:rsidP="00642101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784 164 115,89</w:t>
            </w:r>
          </w:p>
        </w:tc>
        <w:tc>
          <w:tcPr>
            <w:tcW w:w="1134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731 535 518,40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5 654 860,09</w:t>
            </w:r>
          </w:p>
        </w:tc>
        <w:tc>
          <w:tcPr>
            <w:tcW w:w="992" w:type="dxa"/>
            <w:vAlign w:val="bottom"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36 973 737,40</w:t>
            </w:r>
          </w:p>
        </w:tc>
      </w:tr>
    </w:tbl>
    <w:p w:rsidR="00642101" w:rsidRDefault="00642101" w:rsidP="00642101">
      <w:pPr>
        <w:spacing w:after="200" w:line="276" w:lineRule="auto"/>
        <w:rPr>
          <w:rFonts w:eastAsia="Times New Roman"/>
          <w:sz w:val="28"/>
          <w:szCs w:val="28"/>
        </w:rPr>
        <w:sectPr w:rsidR="00642101" w:rsidSect="00A84008">
          <w:headerReference w:type="default" r:id="rId12"/>
          <w:headerReference w:type="first" r:id="rId13"/>
          <w:pgSz w:w="16839" w:h="11907" w:orient="landscape" w:code="9"/>
          <w:pgMar w:top="1985" w:right="1418" w:bottom="567" w:left="1134" w:header="709" w:footer="709" w:gutter="0"/>
          <w:pgNumType w:start="8"/>
          <w:cols w:space="708"/>
          <w:docGrid w:linePitch="360"/>
        </w:sectPr>
      </w:pPr>
    </w:p>
    <w:p w:rsidR="00642101" w:rsidRPr="00642101" w:rsidRDefault="00642101" w:rsidP="00642101">
      <w:pPr>
        <w:spacing w:after="200" w:line="276" w:lineRule="auto"/>
        <w:ind w:left="993" w:hanging="993"/>
        <w:jc w:val="center"/>
        <w:rPr>
          <w:rFonts w:eastAsia="Times New Roman"/>
          <w:sz w:val="28"/>
          <w:szCs w:val="28"/>
        </w:rPr>
      </w:pPr>
      <w:r w:rsidRPr="00642101">
        <w:rPr>
          <w:rFonts w:eastAsia="Times New Roman"/>
          <w:bCs/>
          <w:color w:val="000000"/>
          <w:sz w:val="28"/>
          <w:szCs w:val="28"/>
        </w:rPr>
        <w:lastRenderedPageBreak/>
        <w:t>Планируемые показатели выполнения работ по капитальному ремонту многоквартирных домов</w:t>
      </w:r>
    </w:p>
    <w:p w:rsidR="00642101" w:rsidRPr="00642101" w:rsidRDefault="00642101" w:rsidP="00642101">
      <w:pPr>
        <w:spacing w:after="200" w:line="276" w:lineRule="auto"/>
        <w:ind w:left="993" w:hanging="993"/>
        <w:jc w:val="right"/>
        <w:rPr>
          <w:rFonts w:eastAsia="Times New Roman"/>
          <w:sz w:val="28"/>
          <w:szCs w:val="28"/>
        </w:rPr>
      </w:pPr>
      <w:r w:rsidRPr="00642101">
        <w:rPr>
          <w:rFonts w:eastAsia="Times New Roman"/>
          <w:sz w:val="28"/>
          <w:szCs w:val="28"/>
        </w:rPr>
        <w:t>Таблица 3</w:t>
      </w:r>
    </w:p>
    <w:tbl>
      <w:tblPr>
        <w:tblpPr w:leftFromText="180" w:rightFromText="180" w:vertAnchor="text" w:tblpX="250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378"/>
        <w:gridCol w:w="459"/>
        <w:gridCol w:w="2275"/>
        <w:gridCol w:w="1121"/>
        <w:gridCol w:w="780"/>
        <w:gridCol w:w="787"/>
        <w:gridCol w:w="780"/>
        <w:gridCol w:w="787"/>
        <w:gridCol w:w="768"/>
        <w:gridCol w:w="780"/>
        <w:gridCol w:w="773"/>
        <w:gridCol w:w="780"/>
        <w:gridCol w:w="1831"/>
        <w:gridCol w:w="1843"/>
      </w:tblGrid>
      <w:tr w:rsidR="00642101" w:rsidRPr="00642101" w:rsidTr="005E3D4F">
        <w:trPr>
          <w:trHeight w:val="30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39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6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9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642101" w:rsidRPr="00642101" w:rsidTr="005E3D4F">
        <w:trPr>
          <w:trHeight w:val="57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кв.м</w:t>
            </w:r>
            <w:proofErr w:type="spellEnd"/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71 93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31 342 83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31 342 830,16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74 35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37 338 17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37 338 179,93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402 558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415 483 10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415 483 105,81</w:t>
            </w:r>
          </w:p>
        </w:tc>
      </w:tr>
      <w:tr w:rsidR="00642101" w:rsidRPr="00642101" w:rsidTr="005E3D4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648 848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67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1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784 164 11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01" w:rsidRPr="00642101" w:rsidRDefault="00642101" w:rsidP="006421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42101">
              <w:rPr>
                <w:rFonts w:eastAsia="Times New Roman"/>
                <w:bCs/>
                <w:sz w:val="12"/>
                <w:szCs w:val="12"/>
              </w:rPr>
              <w:t>784 164 115,89</w:t>
            </w:r>
          </w:p>
        </w:tc>
      </w:tr>
    </w:tbl>
    <w:p w:rsidR="00642101" w:rsidRPr="00642101" w:rsidRDefault="00642101" w:rsidP="00642101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642101" w:rsidRPr="00642101" w:rsidRDefault="00642101" w:rsidP="00642101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642101" w:rsidRPr="00642101" w:rsidRDefault="00642101" w:rsidP="00642101">
      <w:pPr>
        <w:ind w:left="-567"/>
        <w:jc w:val="center"/>
        <w:rPr>
          <w:rFonts w:eastAsia="Times New Roman"/>
          <w:sz w:val="22"/>
          <w:szCs w:val="22"/>
        </w:rPr>
      </w:pPr>
    </w:p>
    <w:p w:rsidR="00642101" w:rsidRPr="00642101" w:rsidRDefault="00642101" w:rsidP="00642101">
      <w:pPr>
        <w:shd w:val="clear" w:color="auto" w:fill="FFFFFF"/>
        <w:spacing w:line="240" w:lineRule="exact"/>
        <w:rPr>
          <w:sz w:val="28"/>
          <w:szCs w:val="28"/>
        </w:rPr>
      </w:pPr>
      <w:r w:rsidRPr="00642101">
        <w:rPr>
          <w:sz w:val="28"/>
          <w:szCs w:val="28"/>
        </w:rPr>
        <w:t>Первый заместитель главы</w:t>
      </w:r>
    </w:p>
    <w:p w:rsidR="00642101" w:rsidRPr="00642101" w:rsidRDefault="00642101" w:rsidP="00642101">
      <w:pPr>
        <w:shd w:val="clear" w:color="auto" w:fill="FFFFFF"/>
        <w:spacing w:line="240" w:lineRule="exact"/>
        <w:rPr>
          <w:sz w:val="28"/>
          <w:szCs w:val="28"/>
        </w:rPr>
      </w:pPr>
      <w:r w:rsidRPr="00642101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         В.Э. </w:t>
      </w:r>
      <w:proofErr w:type="spellStart"/>
      <w:r w:rsidRPr="00642101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642101" w:rsidRPr="00642101" w:rsidSect="00A84008">
      <w:headerReference w:type="default" r:id="rId14"/>
      <w:headerReference w:type="first" r:id="rId15"/>
      <w:pgSz w:w="16839" w:h="11907" w:orient="landscape" w:code="9"/>
      <w:pgMar w:top="1985" w:right="1418" w:bottom="567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E4" w:rsidRDefault="00471DE4" w:rsidP="00C04529">
      <w:r>
        <w:separator/>
      </w:r>
    </w:p>
  </w:endnote>
  <w:endnote w:type="continuationSeparator" w:id="0">
    <w:p w:rsidR="00471DE4" w:rsidRDefault="00471DE4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E4" w:rsidRDefault="00471DE4" w:rsidP="00C04529">
      <w:r>
        <w:separator/>
      </w:r>
    </w:p>
  </w:footnote>
  <w:footnote w:type="continuationSeparator" w:id="0">
    <w:p w:rsidR="00471DE4" w:rsidRDefault="00471DE4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D433E1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88655"/>
      <w:docPartObj>
        <w:docPartGallery w:val="Page Numbers (Top of Page)"/>
        <w:docPartUnique/>
      </w:docPartObj>
    </w:sdtPr>
    <w:sdtEndPr/>
    <w:sdtContent>
      <w:p w:rsidR="00642101" w:rsidRDefault="006421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99">
          <w:rPr>
            <w:noProof/>
          </w:rPr>
          <w:t>7</w:t>
        </w:r>
        <w:r>
          <w:fldChar w:fldCharType="end"/>
        </w:r>
      </w:p>
    </w:sdtContent>
  </w:sdt>
  <w:p w:rsidR="00C7540D" w:rsidRDefault="00471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6263"/>
      <w:docPartObj>
        <w:docPartGallery w:val="Page Numbers (Top of Page)"/>
        <w:docPartUnique/>
      </w:docPartObj>
    </w:sdtPr>
    <w:sdtEndPr/>
    <w:sdtContent>
      <w:p w:rsidR="00A84008" w:rsidRDefault="00A90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99">
          <w:rPr>
            <w:noProof/>
          </w:rPr>
          <w:t>18</w:t>
        </w:r>
        <w:r>
          <w:fldChar w:fldCharType="end"/>
        </w:r>
      </w:p>
    </w:sdtContent>
  </w:sdt>
  <w:p w:rsidR="00A84008" w:rsidRDefault="00471DE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08" w:rsidRDefault="00471DE4">
    <w:pPr>
      <w:pStyle w:val="a4"/>
      <w:jc w:val="center"/>
    </w:pPr>
  </w:p>
  <w:p w:rsidR="00A84008" w:rsidRDefault="00471DE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351705"/>
      <w:docPartObj>
        <w:docPartGallery w:val="Page Numbers (Top of Page)"/>
        <w:docPartUnique/>
      </w:docPartObj>
    </w:sdtPr>
    <w:sdtEndPr/>
    <w:sdtContent>
      <w:p w:rsidR="00A84008" w:rsidRDefault="00A90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99">
          <w:rPr>
            <w:noProof/>
          </w:rPr>
          <w:t>8</w:t>
        </w:r>
        <w:r>
          <w:fldChar w:fldCharType="end"/>
        </w:r>
      </w:p>
    </w:sdtContent>
  </w:sdt>
  <w:p w:rsidR="00A84008" w:rsidRDefault="00471DE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08" w:rsidRDefault="00471DE4">
    <w:pPr>
      <w:pStyle w:val="a4"/>
      <w:jc w:val="center"/>
    </w:pPr>
  </w:p>
  <w:p w:rsidR="00A84008" w:rsidRDefault="00471D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C0681"/>
    <w:rsid w:val="001D428A"/>
    <w:rsid w:val="001D59B4"/>
    <w:rsid w:val="001F7941"/>
    <w:rsid w:val="00205AFA"/>
    <w:rsid w:val="00214C34"/>
    <w:rsid w:val="00216D64"/>
    <w:rsid w:val="002322F7"/>
    <w:rsid w:val="00234ED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1119"/>
    <w:rsid w:val="002C5332"/>
    <w:rsid w:val="002D29BC"/>
    <w:rsid w:val="00332870"/>
    <w:rsid w:val="0034031E"/>
    <w:rsid w:val="00340BE8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2AA4"/>
    <w:rsid w:val="003F658E"/>
    <w:rsid w:val="00421B18"/>
    <w:rsid w:val="004321F9"/>
    <w:rsid w:val="00444AC3"/>
    <w:rsid w:val="004546F7"/>
    <w:rsid w:val="00467355"/>
    <w:rsid w:val="00471DE4"/>
    <w:rsid w:val="00487E00"/>
    <w:rsid w:val="004A4F91"/>
    <w:rsid w:val="004A611E"/>
    <w:rsid w:val="004B0530"/>
    <w:rsid w:val="004C6C5C"/>
    <w:rsid w:val="004E36D5"/>
    <w:rsid w:val="00500D6C"/>
    <w:rsid w:val="00510F2A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358C2"/>
    <w:rsid w:val="00642101"/>
    <w:rsid w:val="00642897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E14FB"/>
    <w:rsid w:val="00700AA3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14F6"/>
    <w:rsid w:val="009645E4"/>
    <w:rsid w:val="00966CF2"/>
    <w:rsid w:val="00980CF7"/>
    <w:rsid w:val="00985ECE"/>
    <w:rsid w:val="00994767"/>
    <w:rsid w:val="009B4399"/>
    <w:rsid w:val="009B581E"/>
    <w:rsid w:val="009B5F51"/>
    <w:rsid w:val="009D3B67"/>
    <w:rsid w:val="009D7231"/>
    <w:rsid w:val="009F14EC"/>
    <w:rsid w:val="00A05ECF"/>
    <w:rsid w:val="00A073EE"/>
    <w:rsid w:val="00A123EB"/>
    <w:rsid w:val="00A272AB"/>
    <w:rsid w:val="00A2749D"/>
    <w:rsid w:val="00A55367"/>
    <w:rsid w:val="00A56957"/>
    <w:rsid w:val="00A67E5B"/>
    <w:rsid w:val="00A83BA0"/>
    <w:rsid w:val="00A907DD"/>
    <w:rsid w:val="00A90FF9"/>
    <w:rsid w:val="00A954BD"/>
    <w:rsid w:val="00A97762"/>
    <w:rsid w:val="00AA2CF5"/>
    <w:rsid w:val="00AB16D6"/>
    <w:rsid w:val="00AB7A40"/>
    <w:rsid w:val="00AE6313"/>
    <w:rsid w:val="00B10A93"/>
    <w:rsid w:val="00B147FF"/>
    <w:rsid w:val="00B769D3"/>
    <w:rsid w:val="00BA1545"/>
    <w:rsid w:val="00BC1415"/>
    <w:rsid w:val="00BD0CF2"/>
    <w:rsid w:val="00BE0137"/>
    <w:rsid w:val="00BE1070"/>
    <w:rsid w:val="00BF0355"/>
    <w:rsid w:val="00BF104C"/>
    <w:rsid w:val="00BF4ED2"/>
    <w:rsid w:val="00C02186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40D8F"/>
    <w:rsid w:val="00D433E1"/>
    <w:rsid w:val="00D454BF"/>
    <w:rsid w:val="00D67463"/>
    <w:rsid w:val="00D97AD5"/>
    <w:rsid w:val="00DC14E6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85178"/>
    <w:rsid w:val="00F9224F"/>
    <w:rsid w:val="00F92B84"/>
    <w:rsid w:val="00F9798F"/>
    <w:rsid w:val="00FA383F"/>
    <w:rsid w:val="00FB2B82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42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10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2101"/>
  </w:style>
  <w:style w:type="character" w:styleId="ac">
    <w:name w:val="Hyperlink"/>
    <w:basedOn w:val="a0"/>
    <w:uiPriority w:val="99"/>
    <w:semiHidden/>
    <w:unhideWhenUsed/>
    <w:rsid w:val="0064210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42101"/>
    <w:rPr>
      <w:color w:val="954F72"/>
      <w:u w:val="single"/>
    </w:rPr>
  </w:style>
  <w:style w:type="paragraph" w:customStyle="1" w:styleId="xl77">
    <w:name w:val="xl77"/>
    <w:basedOn w:val="a"/>
    <w:rsid w:val="00642101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642101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7">
    <w:name w:val="xl8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64210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2">
    <w:name w:val="xl9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3">
    <w:name w:val="xl9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5">
    <w:name w:val="xl9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7">
    <w:name w:val="xl9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642101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9">
    <w:name w:val="xl9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642101"/>
    <w:pPr>
      <w:shd w:val="clear" w:color="000000" w:fill="C5E0B2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7">
    <w:name w:val="xl10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1">
    <w:name w:val="xl11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642101"/>
    <w:pP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6421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7">
    <w:name w:val="xl117"/>
    <w:basedOn w:val="a"/>
    <w:rsid w:val="00642101"/>
    <w:pP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8">
    <w:name w:val="xl118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642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642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6">
    <w:name w:val="xl126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642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642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42101"/>
  </w:style>
  <w:style w:type="table" w:customStyle="1" w:styleId="10">
    <w:name w:val="Сетка таблицы1"/>
    <w:basedOn w:val="a1"/>
    <w:next w:val="a3"/>
    <w:uiPriority w:val="59"/>
    <w:rsid w:val="00642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42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10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2101"/>
  </w:style>
  <w:style w:type="character" w:styleId="ac">
    <w:name w:val="Hyperlink"/>
    <w:basedOn w:val="a0"/>
    <w:uiPriority w:val="99"/>
    <w:semiHidden/>
    <w:unhideWhenUsed/>
    <w:rsid w:val="0064210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42101"/>
    <w:rPr>
      <w:color w:val="954F72"/>
      <w:u w:val="single"/>
    </w:rPr>
  </w:style>
  <w:style w:type="paragraph" w:customStyle="1" w:styleId="xl77">
    <w:name w:val="xl77"/>
    <w:basedOn w:val="a"/>
    <w:rsid w:val="00642101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642101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7">
    <w:name w:val="xl8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64210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2">
    <w:name w:val="xl9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3">
    <w:name w:val="xl9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5">
    <w:name w:val="xl9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7">
    <w:name w:val="xl9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642101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9">
    <w:name w:val="xl9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a"/>
    <w:rsid w:val="00642101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642101"/>
    <w:pPr>
      <w:shd w:val="clear" w:color="000000" w:fill="C5E0B2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7">
    <w:name w:val="xl10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1">
    <w:name w:val="xl111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642101"/>
    <w:pP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6421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7">
    <w:name w:val="xl117"/>
    <w:basedOn w:val="a"/>
    <w:rsid w:val="00642101"/>
    <w:pP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8">
    <w:name w:val="xl118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642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642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642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6">
    <w:name w:val="xl126"/>
    <w:basedOn w:val="a"/>
    <w:rsid w:val="00642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642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642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642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42101"/>
  </w:style>
  <w:style w:type="table" w:customStyle="1" w:styleId="10">
    <w:name w:val="Сетка таблицы1"/>
    <w:basedOn w:val="a1"/>
    <w:next w:val="a3"/>
    <w:uiPriority w:val="59"/>
    <w:rsid w:val="00642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F1E-3BB7-40F4-B115-5DD8548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666</Words>
  <Characters>7790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9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08-25T13:58:00Z</cp:lastPrinted>
  <dcterms:created xsi:type="dcterms:W3CDTF">2021-09-03T13:57:00Z</dcterms:created>
  <dcterms:modified xsi:type="dcterms:W3CDTF">2021-09-03T13:57:00Z</dcterms:modified>
</cp:coreProperties>
</file>